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33CEE" w14:textId="08BD6F32" w:rsidR="001D0B18" w:rsidRDefault="00B247CD" w:rsidP="005F1C39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47576E77" wp14:editId="024A008E">
                <wp:simplePos x="0" y="0"/>
                <wp:positionH relativeFrom="column">
                  <wp:posOffset>1617798</wp:posOffset>
                </wp:positionH>
                <wp:positionV relativeFrom="paragraph">
                  <wp:posOffset>199183</wp:posOffset>
                </wp:positionV>
                <wp:extent cx="2360930" cy="868680"/>
                <wp:effectExtent l="0" t="0" r="0" b="762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A40FC" w14:textId="4056D90A" w:rsidR="00B247CD" w:rsidRPr="00B247CD" w:rsidRDefault="00B247CD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76E7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27.4pt;margin-top:15.7pt;width:185.9pt;height:68.4pt;z-index:-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" stroked="f">
                <v:textbox>
                  <w:txbxContent>
                    <w:p w14:paraId="2F7A40FC" w14:textId="4056D90A" w:rsidR="00B247CD" w:rsidRPr="00B247CD" w:rsidRDefault="00B247CD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1C3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649D07" wp14:editId="7CE8DE25">
                <wp:simplePos x="0" y="0"/>
                <wp:positionH relativeFrom="column">
                  <wp:posOffset>3262630</wp:posOffset>
                </wp:positionH>
                <wp:positionV relativeFrom="paragraph">
                  <wp:posOffset>62230</wp:posOffset>
                </wp:positionV>
                <wp:extent cx="2124075" cy="25717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B6F84" w14:textId="77777777" w:rsidR="005F1C39" w:rsidRDefault="005F1C39">
                            <w:r>
                              <w:t>Madrid, 1 de septiembre de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49D07" id="_x0000_s1027" type="#_x0000_t202" style="position:absolute;left:0;text-align:left;margin-left:256.9pt;margin-top:4.9pt;width:167.25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">
                <v:textbox>
                  <w:txbxContent>
                    <w:p w14:paraId="46FB6F84" w14:textId="77777777" w:rsidR="005F1C39" w:rsidRDefault="005F1C39">
                      <w:r>
                        <w:t>Madrid, 1 de septiembre de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6105680D" w14:textId="77777777" w:rsidR="005F1C39" w:rsidRDefault="005F1C39" w:rsidP="005F1C39">
      <w:pPr>
        <w:jc w:val="both"/>
      </w:pPr>
      <w:r>
        <w:t>Conserjería de Educación: …………………………………………………..</w:t>
      </w:r>
    </w:p>
    <w:p w14:paraId="79B16B0C" w14:textId="6FD5AF80" w:rsidR="001D0B18" w:rsidRPr="00B247CD" w:rsidRDefault="00B247CD" w:rsidP="00B247CD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BAC73F" wp14:editId="46F7AB6C">
                <wp:simplePos x="0" y="0"/>
                <wp:positionH relativeFrom="column">
                  <wp:posOffset>3345815</wp:posOffset>
                </wp:positionH>
                <wp:positionV relativeFrom="paragraph">
                  <wp:posOffset>6866890</wp:posOffset>
                </wp:positionV>
                <wp:extent cx="2360930" cy="123952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39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3E7E1" w14:textId="65C368B0" w:rsidR="00B247CD" w:rsidRPr="00B247CD" w:rsidRDefault="00B247CD">
                            <w:pP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AC73F" id="_x0000_s1028" type="#_x0000_t202" style="position:absolute;left:0;text-align:left;margin-left:263.45pt;margin-top:540.7pt;width:185.9pt;height:97.6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" filled="f" stroked="f">
                <v:textbox>
                  <w:txbxContent>
                    <w:p w14:paraId="6C03E7E1" w14:textId="65C368B0" w:rsidR="00B247CD" w:rsidRPr="00B247CD" w:rsidRDefault="00B247CD">
                      <w:pPr>
                        <w:rPr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i/>
          <w:noProof/>
        </w:rPr>
        <w:drawing>
          <wp:anchor distT="0" distB="0" distL="114300" distR="114300" simplePos="0" relativeHeight="251660288" behindDoc="0" locked="0" layoutInCell="1" allowOverlap="1" wp14:anchorId="4D002D92" wp14:editId="2E4D13DE">
            <wp:simplePos x="0" y="0"/>
            <wp:positionH relativeFrom="column">
              <wp:posOffset>3455035</wp:posOffset>
            </wp:positionH>
            <wp:positionV relativeFrom="paragraph">
              <wp:posOffset>7546340</wp:posOffset>
            </wp:positionV>
            <wp:extent cx="1985645" cy="877570"/>
            <wp:effectExtent l="0" t="0" r="0" b="0"/>
            <wp:wrapNone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4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769ACC78" wp14:editId="020FA12A">
            <wp:simplePos x="0" y="0"/>
            <wp:positionH relativeFrom="column">
              <wp:posOffset>-48260</wp:posOffset>
            </wp:positionH>
            <wp:positionV relativeFrom="paragraph">
              <wp:posOffset>475615</wp:posOffset>
            </wp:positionV>
            <wp:extent cx="5513070" cy="7576185"/>
            <wp:effectExtent l="0" t="0" r="0" b="5715"/>
            <wp:wrapTopAndBottom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757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C39">
        <w:t>Comunidad Autónoma: ………………………………………………………</w:t>
      </w:r>
    </w:p>
    <w:sectPr w:rsidR="001D0B18" w:rsidRPr="00B247CD" w:rsidSect="00AD4CE3">
      <w:headerReference w:type="default" r:id="rId9"/>
      <w:pgSz w:w="11906" w:h="16838"/>
      <w:pgMar w:top="1417" w:right="1701" w:bottom="1417" w:left="1701" w:header="709" w:footer="709" w:gutter="0"/>
      <w:paperSrc w:first="2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D1CC1" w14:textId="77777777" w:rsidR="001D60CC" w:rsidRDefault="001D60CC" w:rsidP="005F1C39">
      <w:pPr>
        <w:spacing w:after="0" w:line="240" w:lineRule="auto"/>
      </w:pPr>
      <w:r>
        <w:separator/>
      </w:r>
    </w:p>
  </w:endnote>
  <w:endnote w:type="continuationSeparator" w:id="0">
    <w:p w14:paraId="304971E6" w14:textId="77777777" w:rsidR="001D60CC" w:rsidRDefault="001D60CC" w:rsidP="005F1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E6D07" w14:textId="77777777" w:rsidR="001D60CC" w:rsidRDefault="001D60CC" w:rsidP="005F1C39">
      <w:pPr>
        <w:spacing w:after="0" w:line="240" w:lineRule="auto"/>
      </w:pPr>
      <w:r>
        <w:separator/>
      </w:r>
    </w:p>
  </w:footnote>
  <w:footnote w:type="continuationSeparator" w:id="0">
    <w:p w14:paraId="1DE1EBC7" w14:textId="77777777" w:rsidR="001D60CC" w:rsidRDefault="001D60CC" w:rsidP="005F1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FFFB" w14:textId="77777777" w:rsidR="005F1C39" w:rsidRDefault="005F1C39">
    <w:pPr>
      <w:pStyle w:val="Encabezado"/>
    </w:pPr>
    <w:r>
      <w:rPr>
        <w:noProof/>
        <w:lang w:eastAsia="es-ES"/>
      </w:rPr>
      <w:drawing>
        <wp:inline distT="0" distB="0" distL="0" distR="0" wp14:anchorId="4FE9B305" wp14:editId="538596EA">
          <wp:extent cx="2129544" cy="781050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ITIE_logoti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294" cy="780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CE3"/>
    <w:rsid w:val="00047F3E"/>
    <w:rsid w:val="00083A66"/>
    <w:rsid w:val="001B6382"/>
    <w:rsid w:val="001D0B18"/>
    <w:rsid w:val="001D60CC"/>
    <w:rsid w:val="00385EE3"/>
    <w:rsid w:val="003B4A57"/>
    <w:rsid w:val="00416600"/>
    <w:rsid w:val="005F1C39"/>
    <w:rsid w:val="006932BB"/>
    <w:rsid w:val="00775B02"/>
    <w:rsid w:val="008A0789"/>
    <w:rsid w:val="00AA5EFE"/>
    <w:rsid w:val="00AD4CE3"/>
    <w:rsid w:val="00B247CD"/>
    <w:rsid w:val="00EA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F16C5"/>
  <w15:docId w15:val="{7F9004DF-1CDA-41D1-B4CD-AA003815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1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C3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F1C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C39"/>
  </w:style>
  <w:style w:type="paragraph" w:styleId="Piedepgina">
    <w:name w:val="footer"/>
    <w:basedOn w:val="Normal"/>
    <w:link w:val="PiedepginaCar"/>
    <w:uiPriority w:val="99"/>
    <w:unhideWhenUsed/>
    <w:rsid w:val="005F1C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5C804-02F0-46A4-8BF6-2D0C4BFB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anuel Torres</cp:lastModifiedBy>
  <cp:revision>2</cp:revision>
  <cp:lastPrinted>2022-08-02T08:19:00Z</cp:lastPrinted>
  <dcterms:created xsi:type="dcterms:W3CDTF">2022-09-06T06:49:00Z</dcterms:created>
  <dcterms:modified xsi:type="dcterms:W3CDTF">2022-09-06T06:49:00Z</dcterms:modified>
</cp:coreProperties>
</file>